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8313A" w:rsidP="0048313A">
      <w:pPr>
        <w:pStyle w:val="OrderHeading"/>
      </w:pPr>
      <w:r>
        <w:t>BEFORE THE FLORIDA PUBLIC SERVICE COMMISSION</w:t>
      </w:r>
    </w:p>
    <w:p w:rsidR="0048313A" w:rsidRDefault="0048313A" w:rsidP="0048313A">
      <w:pPr>
        <w:pStyle w:val="OrderBody"/>
      </w:pPr>
    </w:p>
    <w:p w:rsidR="0048313A" w:rsidRDefault="0048313A" w:rsidP="0048313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8313A" w:rsidRPr="00C63FCF" w:rsidTr="00C63FCF">
        <w:trPr>
          <w:trHeight w:val="828"/>
        </w:trPr>
        <w:tc>
          <w:tcPr>
            <w:tcW w:w="4788" w:type="dxa"/>
            <w:tcBorders>
              <w:bottom w:val="single" w:sz="8" w:space="0" w:color="auto"/>
              <w:right w:val="double" w:sz="6" w:space="0" w:color="auto"/>
            </w:tcBorders>
            <w:shd w:val="clear" w:color="auto" w:fill="auto"/>
          </w:tcPr>
          <w:p w:rsidR="0048313A" w:rsidRDefault="0048313A" w:rsidP="00C63FCF">
            <w:pPr>
              <w:pStyle w:val="OrderBody"/>
              <w:tabs>
                <w:tab w:val="center" w:pos="4320"/>
                <w:tab w:val="right" w:pos="8640"/>
              </w:tabs>
              <w:jc w:val="left"/>
            </w:pPr>
            <w:r>
              <w:t xml:space="preserve">In re: </w:t>
            </w:r>
            <w:bookmarkStart w:id="0" w:name="SSInRe"/>
            <w:bookmarkEnd w:id="0"/>
            <w:r>
              <w:t>Petition for expedited review of Somos' denial of application for numbering resources for Lakeland Florida rate center, by MCImetro Access Transmission Services LLC d/b/a Verizon Access Transmission Services.</w:t>
            </w:r>
          </w:p>
        </w:tc>
        <w:tc>
          <w:tcPr>
            <w:tcW w:w="4788" w:type="dxa"/>
            <w:tcBorders>
              <w:left w:val="double" w:sz="6" w:space="0" w:color="auto"/>
            </w:tcBorders>
            <w:shd w:val="clear" w:color="auto" w:fill="auto"/>
          </w:tcPr>
          <w:p w:rsidR="0048313A" w:rsidRDefault="0048313A" w:rsidP="0048313A">
            <w:pPr>
              <w:pStyle w:val="OrderBody"/>
            </w:pPr>
            <w:r>
              <w:t xml:space="preserve">DOCKET NO. </w:t>
            </w:r>
            <w:bookmarkStart w:id="1" w:name="SSDocketNo"/>
            <w:bookmarkEnd w:id="1"/>
            <w:r>
              <w:t>20210195-TA</w:t>
            </w:r>
          </w:p>
          <w:p w:rsidR="0048313A" w:rsidRDefault="0048313A" w:rsidP="00C63FCF">
            <w:pPr>
              <w:pStyle w:val="OrderBody"/>
              <w:tabs>
                <w:tab w:val="center" w:pos="4320"/>
                <w:tab w:val="right" w:pos="8640"/>
              </w:tabs>
              <w:jc w:val="left"/>
            </w:pPr>
            <w:r>
              <w:t xml:space="preserve">ORDER NO. </w:t>
            </w:r>
            <w:bookmarkStart w:id="2" w:name="OrderNo0467"/>
            <w:r w:rsidR="00D309B9">
              <w:t>PSC-2021-0467-PAA-T</w:t>
            </w:r>
            <w:bookmarkEnd w:id="2"/>
            <w:r w:rsidR="00D309B9">
              <w:t>A</w:t>
            </w:r>
          </w:p>
          <w:p w:rsidR="0048313A" w:rsidRDefault="0048313A" w:rsidP="00C63FCF">
            <w:pPr>
              <w:pStyle w:val="OrderBody"/>
              <w:tabs>
                <w:tab w:val="center" w:pos="4320"/>
                <w:tab w:val="right" w:pos="8640"/>
              </w:tabs>
              <w:jc w:val="left"/>
            </w:pPr>
            <w:r>
              <w:t xml:space="preserve">ISSUED: </w:t>
            </w:r>
            <w:r w:rsidR="00D309B9">
              <w:t>December 29, 2021</w:t>
            </w:r>
          </w:p>
        </w:tc>
      </w:tr>
    </w:tbl>
    <w:p w:rsidR="0048313A" w:rsidRDefault="0048313A" w:rsidP="0048313A"/>
    <w:p w:rsidR="0048313A" w:rsidRDefault="0048313A" w:rsidP="0048313A">
      <w:pPr>
        <w:pStyle w:val="OrderBody"/>
      </w:pPr>
      <w:bookmarkStart w:id="3" w:name="Commissioners"/>
      <w:bookmarkEnd w:id="3"/>
    </w:p>
    <w:bookmarkStart w:id="4" w:name="OrderText"/>
    <w:bookmarkEnd w:id="4"/>
    <w:p w:rsidR="0048313A" w:rsidRPr="003E4B2D" w:rsidRDefault="0048313A">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48313A" w:rsidRPr="0048313A" w:rsidRDefault="0048313A" w:rsidP="0048313A">
      <w:pPr>
        <w:autoSpaceDE w:val="0"/>
        <w:autoSpaceDN w:val="0"/>
        <w:jc w:val="center"/>
        <w:rPr>
          <w:rFonts w:eastAsia="Calibri"/>
          <w:u w:val="single"/>
        </w:rPr>
      </w:pPr>
      <w:r w:rsidRPr="003E4B2D">
        <w:rPr>
          <w:u w:val="single"/>
        </w:rPr>
        <w:t>ORDER</w:t>
      </w:r>
      <w:bookmarkStart w:id="5" w:name="OrderTitle"/>
      <w:r w:rsidRPr="0048313A">
        <w:rPr>
          <w:u w:val="single"/>
        </w:rPr>
        <w:t xml:space="preserve"> </w:t>
      </w:r>
      <w:r>
        <w:rPr>
          <w:u w:val="single"/>
        </w:rPr>
        <w:t xml:space="preserve">DIRECTING SOMOS, INC. TO PROVIDE </w:t>
      </w:r>
      <w:r w:rsidRPr="0048313A">
        <w:rPr>
          <w:rFonts w:eastAsia="Calibri"/>
          <w:u w:val="single"/>
        </w:rPr>
        <w:t>MCIMETRO ACCESS TRANSMISSION</w:t>
      </w:r>
    </w:p>
    <w:p w:rsidR="0048313A" w:rsidRDefault="0048313A" w:rsidP="0048313A">
      <w:pPr>
        <w:pStyle w:val="OrderBody"/>
        <w:jc w:val="center"/>
        <w:rPr>
          <w:u w:val="single"/>
        </w:rPr>
      </w:pPr>
      <w:r w:rsidRPr="0048313A">
        <w:rPr>
          <w:rFonts w:eastAsia="Calibri"/>
          <w:u w:val="single"/>
        </w:rPr>
        <w:t>SERVICES CORP. D/B/A VERIZON ACCESS TRANSMISSION SERVICES</w:t>
      </w:r>
    </w:p>
    <w:p w:rsidR="0048313A" w:rsidRPr="003C309B" w:rsidRDefault="0048313A" w:rsidP="003C309B">
      <w:pPr>
        <w:pStyle w:val="OrderBody"/>
        <w:jc w:val="center"/>
        <w:rPr>
          <w:u w:val="single"/>
        </w:rPr>
      </w:pPr>
      <w:r>
        <w:rPr>
          <w:u w:val="single"/>
        </w:rPr>
        <w:t>WITH ADDITIONAL NUMBERING</w:t>
      </w:r>
      <w:r w:rsidR="003C309B">
        <w:rPr>
          <w:u w:val="single"/>
        </w:rPr>
        <w:t xml:space="preserve"> RESOURCES</w:t>
      </w:r>
      <w:r>
        <w:rPr>
          <w:u w:val="single"/>
        </w:rPr>
        <w:t xml:space="preserve"> </w:t>
      </w:r>
      <w:bookmarkEnd w:id="5"/>
      <w:r>
        <w:rPr>
          <w:u w:val="single"/>
        </w:rPr>
        <w:t xml:space="preserve"> </w:t>
      </w:r>
    </w:p>
    <w:p w:rsidR="0048313A" w:rsidRPr="003E4B2D" w:rsidRDefault="0048313A">
      <w:pPr>
        <w:pStyle w:val="OrderBody"/>
      </w:pPr>
    </w:p>
    <w:p w:rsidR="0048313A" w:rsidRPr="0048313A" w:rsidRDefault="0048313A" w:rsidP="0048313A">
      <w:r w:rsidRPr="0048313A">
        <w:t>BY THE COMMISSION:</w:t>
      </w:r>
    </w:p>
    <w:p w:rsidR="0048313A" w:rsidRPr="0048313A" w:rsidRDefault="0048313A" w:rsidP="0048313A">
      <w:pPr>
        <w:jc w:val="both"/>
      </w:pPr>
    </w:p>
    <w:p w:rsidR="0048313A" w:rsidRPr="0048313A" w:rsidRDefault="0048313A" w:rsidP="0048313A">
      <w:pPr>
        <w:jc w:val="both"/>
      </w:pPr>
      <w:r w:rsidRPr="0048313A">
        <w:tab/>
        <w:t>NOTICE is hereby given by the Florida Public Service Commission (Commission) that the action discussed herein is preliminary in nature and will become final unless a person whose interests are substantially affected files a petition for a formal proceeding, pursuant to Rule 25-22.029, Florida Administrative Code.</w:t>
      </w:r>
    </w:p>
    <w:p w:rsidR="0048313A" w:rsidRPr="0048313A" w:rsidRDefault="0048313A" w:rsidP="0048313A"/>
    <w:p w:rsidR="0048313A" w:rsidRPr="0048313A" w:rsidRDefault="0048313A" w:rsidP="0048313A">
      <w:pPr>
        <w:jc w:val="center"/>
      </w:pPr>
      <w:r w:rsidRPr="0048313A">
        <w:rPr>
          <w:u w:val="single"/>
        </w:rPr>
        <w:t>BACKGROUND</w:t>
      </w:r>
    </w:p>
    <w:p w:rsidR="0048313A" w:rsidRPr="00194DE3" w:rsidRDefault="0048313A" w:rsidP="0048313A">
      <w:pPr>
        <w:jc w:val="both"/>
      </w:pPr>
    </w:p>
    <w:p w:rsidR="0048313A" w:rsidRPr="00194DE3" w:rsidRDefault="001702DB" w:rsidP="0048313A">
      <w:pPr>
        <w:ind w:firstLine="720"/>
        <w:jc w:val="both"/>
        <w:rPr>
          <w:color w:val="000000"/>
        </w:rPr>
      </w:pPr>
      <w:r w:rsidRPr="00194DE3">
        <w:t xml:space="preserve">On </w:t>
      </w:r>
      <w:sdt>
        <w:sdtPr>
          <w:alias w:val="Date Request was Filed"/>
          <w:tag w:val="Date Request was Filed"/>
          <w:id w:val="401878394"/>
          <w:placeholder>
            <w:docPart w:val="9B1DEC6B01BE4F10B79FB1BDD887D983"/>
          </w:placeholder>
          <w:date w:fullDate="2021-12-09T00:00:00Z">
            <w:dateFormat w:val="MMMM d, yyyy"/>
            <w:lid w:val="en-US"/>
            <w:storeMappedDataAs w:val="dateTime"/>
            <w:calendar w:val="gregorian"/>
          </w:date>
        </w:sdtPr>
        <w:sdtEndPr/>
        <w:sdtContent>
          <w:r w:rsidRPr="00194DE3">
            <w:t>December 9, 2021</w:t>
          </w:r>
        </w:sdtContent>
      </w:sdt>
      <w:r w:rsidRPr="00194DE3">
        <w:t xml:space="preserve">, </w:t>
      </w:r>
      <w:sdt>
        <w:sdtPr>
          <w:alias w:val="Company Name"/>
          <w:tag w:val="Company Name"/>
          <w:id w:val="-425578297"/>
          <w:placeholder>
            <w:docPart w:val="C6EEBE69904942A196F3BC4B3C85591C"/>
          </w:placeholder>
          <w:text/>
        </w:sdtPr>
        <w:sdtEndPr/>
        <w:sdtContent>
          <w:r w:rsidRPr="00194DE3">
            <w:t>MCImetro Access Transmission Services Corp. d/b/a Verizon Access Transmission Services (Verizon)</w:t>
          </w:r>
        </w:sdtContent>
      </w:sdt>
      <w:r w:rsidR="0048313A" w:rsidRPr="00194DE3">
        <w:t xml:space="preserve"> filed a request for additional numbering resources from the Number Pooling Administrator, Somos, Inc. (Somos), for the</w:t>
      </w:r>
      <w:r w:rsidRPr="00194DE3">
        <w:t xml:space="preserve"> </w:t>
      </w:r>
      <w:sdt>
        <w:sdtPr>
          <w:alias w:val="List Exchange"/>
          <w:tag w:val="List Exchange"/>
          <w:id w:val="-1242252913"/>
          <w:placeholder>
            <w:docPart w:val="2FE310A37D42496AA9400B6547166874"/>
          </w:placeholder>
          <w:text/>
        </w:sdtPr>
        <w:sdtEndPr/>
        <w:sdtContent>
          <w:r w:rsidRPr="00194DE3">
            <w:t>Lakeland</w:t>
          </w:r>
        </w:sdtContent>
      </w:sdt>
      <w:r w:rsidRPr="00194DE3">
        <w:t xml:space="preserve"> rate center, </w:t>
      </w:r>
      <w:sdt>
        <w:sdtPr>
          <w:alias w:val="List Switch Details"/>
          <w:tag w:val="List Switch Details"/>
          <w:id w:val="-796908542"/>
          <w:placeholder>
            <w:docPart w:val="5A030054ECF547B7A3FBCED045BAF7B2"/>
          </w:placeholder>
          <w:text/>
        </w:sdtPr>
        <w:sdtEndPr/>
        <w:sdtContent>
          <w:r w:rsidRPr="00194DE3">
            <w:t>TAMQFLSZDS0</w:t>
          </w:r>
        </w:sdtContent>
      </w:sdt>
      <w:r w:rsidRPr="00194DE3">
        <w:t xml:space="preserve"> switch. Verizon requested </w:t>
      </w:r>
      <w:sdt>
        <w:sdtPr>
          <w:alias w:val="Details of Request"/>
          <w:tag w:val="Details of Request"/>
          <w:id w:val="225961832"/>
          <w:placeholder>
            <w:docPart w:val="7194838787E14660BBC81C673985C58A"/>
          </w:placeholder>
          <w:text/>
        </w:sdtPr>
        <w:sdtEndPr/>
        <w:sdtContent>
          <w:r w:rsidRPr="00194DE3">
            <w:t>a Thousand Block to meet the request of a customer for 400 consecutive telephone numbers</w:t>
          </w:r>
        </w:sdtContent>
      </w:sdt>
      <w:r w:rsidRPr="00194DE3">
        <w:t>.</w:t>
      </w:r>
      <w:r w:rsidR="0048313A" w:rsidRPr="00194DE3">
        <w:t xml:space="preserve"> On</w:t>
      </w:r>
      <w:r w:rsidRPr="00194DE3">
        <w:t xml:space="preserve"> </w:t>
      </w:r>
      <w:sdt>
        <w:sdtPr>
          <w:alias w:val="Date NeuStar Denied Request"/>
          <w:tag w:val="Date NeuStar Denied Request"/>
          <w:id w:val="-1206330847"/>
          <w:placeholder>
            <w:docPart w:val="7E3F9424BA2C4FCB95FA77203E0B1489"/>
          </w:placeholder>
          <w:date w:fullDate="2021-12-09T00:00:00Z">
            <w:dateFormat w:val="MMMM d, yyyy"/>
            <w:lid w:val="en-US"/>
            <w:storeMappedDataAs w:val="dateTime"/>
            <w:calendar w:val="gregorian"/>
          </w:date>
        </w:sdtPr>
        <w:sdtEndPr/>
        <w:sdtContent>
          <w:r w:rsidRPr="00194DE3">
            <w:t>December 9, 2021</w:t>
          </w:r>
        </w:sdtContent>
      </w:sdt>
      <w:r w:rsidR="0048313A" w:rsidRPr="00194DE3">
        <w:t>, Somos denied</w:t>
      </w:r>
      <w:r w:rsidR="0033554F" w:rsidRPr="00194DE3">
        <w:t xml:space="preserve"> Verizon</w:t>
      </w:r>
      <w:r w:rsidR="0048313A" w:rsidRPr="00194DE3">
        <w:t xml:space="preserve">’s request for additional numbering resources because Somos determined that </w:t>
      </w:r>
      <w:r w:rsidR="0033554F" w:rsidRPr="00194DE3">
        <w:t>Verizon</w:t>
      </w:r>
      <w:r w:rsidR="0048313A" w:rsidRPr="00194DE3">
        <w:rPr>
          <w:color w:val="FF0000"/>
        </w:rPr>
        <w:t xml:space="preserve"> </w:t>
      </w:r>
      <w:r w:rsidR="0048313A" w:rsidRPr="00194DE3">
        <w:rPr>
          <w:color w:val="000000"/>
        </w:rPr>
        <w:t>did not meet the Federal Communications Commission’s (FCC) utilization criteria.</w:t>
      </w:r>
    </w:p>
    <w:p w:rsidR="0048313A" w:rsidRPr="00194DE3" w:rsidRDefault="0048313A" w:rsidP="0048313A">
      <w:pPr>
        <w:jc w:val="both"/>
      </w:pPr>
    </w:p>
    <w:p w:rsidR="0048313A" w:rsidRPr="00194DE3" w:rsidRDefault="003C309B" w:rsidP="0048313A">
      <w:pPr>
        <w:ind w:firstLine="720"/>
        <w:jc w:val="both"/>
        <w:rPr>
          <w:color w:val="000000"/>
        </w:rPr>
      </w:pPr>
      <w:r w:rsidRPr="00194DE3">
        <w:t xml:space="preserve">On December 15, 2021, </w:t>
      </w:r>
      <w:r w:rsidR="0048313A" w:rsidRPr="00194DE3">
        <w:t>pursuant to 47 C.F.R. §52.15(g)(4)(iv), FCC Order No. 00-104, Order No. PSC 2001-1973-PCO-TL,</w:t>
      </w:r>
      <w:r w:rsidR="0048313A" w:rsidRPr="00194DE3">
        <w:rPr>
          <w:vertAlign w:val="superscript"/>
        </w:rPr>
        <w:footnoteReference w:id="1"/>
      </w:r>
      <w:r w:rsidR="0048313A" w:rsidRPr="00194DE3">
        <w:t xml:space="preserve"> and the Industry Numbering Committee’s Numbering Pooling Guidelines Sections 3.7 and 12(c),</w:t>
      </w:r>
      <w:r w:rsidR="0033554F" w:rsidRPr="00194DE3">
        <w:rPr>
          <w:color w:val="FF0000"/>
        </w:rPr>
        <w:t xml:space="preserve"> </w:t>
      </w:r>
      <w:r w:rsidR="0033554F" w:rsidRPr="00194DE3">
        <w:t>Verizon</w:t>
      </w:r>
      <w:r w:rsidR="0048313A" w:rsidRPr="00194DE3">
        <w:t xml:space="preserve"> </w:t>
      </w:r>
      <w:r w:rsidR="0048313A" w:rsidRPr="00194DE3">
        <w:rPr>
          <w:color w:val="000000"/>
        </w:rPr>
        <w:t xml:space="preserve">filed a petition asking that this Commission reverse Somos’ decision. In its petition, </w:t>
      </w:r>
      <w:r w:rsidR="0033554F" w:rsidRPr="00194DE3">
        <w:t>Verizon</w:t>
      </w:r>
      <w:r w:rsidR="0048313A" w:rsidRPr="00194DE3">
        <w:rPr>
          <w:color w:val="FF0000"/>
        </w:rPr>
        <w:t xml:space="preserve"> </w:t>
      </w:r>
      <w:r w:rsidR="0048313A" w:rsidRPr="00194DE3">
        <w:t>a</w:t>
      </w:r>
      <w:r w:rsidR="0048313A" w:rsidRPr="00194DE3">
        <w:rPr>
          <w:color w:val="000000"/>
        </w:rPr>
        <w:t xml:space="preserve">sserts that at the time of the code request, the </w:t>
      </w:r>
      <w:r w:rsidRPr="00194DE3">
        <w:rPr>
          <w:color w:val="000000"/>
        </w:rPr>
        <w:t>Lakeland</w:t>
      </w:r>
      <w:r w:rsidR="008267B8" w:rsidRPr="00194DE3">
        <w:rPr>
          <w:color w:val="000000"/>
        </w:rPr>
        <w:t xml:space="preserve"> exchange </w:t>
      </w:r>
      <w:r w:rsidR="0048313A" w:rsidRPr="00194DE3">
        <w:rPr>
          <w:color w:val="000000"/>
        </w:rPr>
        <w:t xml:space="preserve">had a months-to-exhaust </w:t>
      </w:r>
      <w:r w:rsidR="00604AB1" w:rsidRPr="00194DE3">
        <w:rPr>
          <w:color w:val="000000"/>
        </w:rPr>
        <w:t xml:space="preserve">(MTE) </w:t>
      </w:r>
      <w:r w:rsidR="0048313A" w:rsidRPr="00194DE3">
        <w:rPr>
          <w:color w:val="000000"/>
        </w:rPr>
        <w:t xml:space="preserve">of </w:t>
      </w:r>
      <w:r w:rsidRPr="00194DE3">
        <w:rPr>
          <w:color w:val="000000"/>
        </w:rPr>
        <w:t xml:space="preserve">53.528 months </w:t>
      </w:r>
      <w:r w:rsidR="0048313A" w:rsidRPr="00194DE3">
        <w:rPr>
          <w:color w:val="000000"/>
        </w:rPr>
        <w:t>and a uti</w:t>
      </w:r>
      <w:r w:rsidRPr="00194DE3">
        <w:rPr>
          <w:color w:val="000000"/>
        </w:rPr>
        <w:t>lization of 67.55</w:t>
      </w:r>
      <w:r w:rsidR="0048313A" w:rsidRPr="00194DE3">
        <w:rPr>
          <w:color w:val="000000"/>
        </w:rPr>
        <w:t xml:space="preserve">%. </w:t>
      </w:r>
      <w:r w:rsidR="0033554F" w:rsidRPr="00194DE3">
        <w:t>Verizon</w:t>
      </w:r>
      <w:r w:rsidR="0048313A" w:rsidRPr="00194DE3">
        <w:rPr>
          <w:color w:val="FF0000"/>
        </w:rPr>
        <w:t xml:space="preserve"> </w:t>
      </w:r>
      <w:r w:rsidR="0048313A" w:rsidRPr="00194DE3">
        <w:rPr>
          <w:color w:val="000000"/>
        </w:rPr>
        <w:t xml:space="preserve">requests that we reverse Somos’ decision because Somos’ denial interferes with </w:t>
      </w:r>
      <w:r w:rsidR="0033554F" w:rsidRPr="00194DE3">
        <w:t>Verizon</w:t>
      </w:r>
      <w:r w:rsidR="0048313A" w:rsidRPr="00194DE3">
        <w:rPr>
          <w:color w:val="000000"/>
        </w:rPr>
        <w:t>’s ability to serve its customers in Florida.</w:t>
      </w:r>
    </w:p>
    <w:p w:rsidR="0048313A" w:rsidRPr="00194DE3" w:rsidRDefault="0048313A" w:rsidP="0048313A">
      <w:pPr>
        <w:jc w:val="both"/>
      </w:pPr>
    </w:p>
    <w:p w:rsidR="0048313A" w:rsidRPr="00194DE3" w:rsidRDefault="0048313A" w:rsidP="0048313A">
      <w:pPr>
        <w:ind w:firstLine="720"/>
        <w:jc w:val="both"/>
      </w:pPr>
      <w:r w:rsidRPr="00194DE3">
        <w:t xml:space="preserve">We are vested with jurisdiction pursuant to Sections 364.16(7), Florida Statutes, and 47 C.F.R. §52.15. </w:t>
      </w:r>
    </w:p>
    <w:p w:rsidR="0048313A" w:rsidRPr="00194DE3" w:rsidRDefault="0048313A" w:rsidP="0048313A">
      <w:pPr>
        <w:tabs>
          <w:tab w:val="center" w:pos="4680"/>
        </w:tabs>
        <w:jc w:val="both"/>
        <w:rPr>
          <w:u w:val="single"/>
        </w:rPr>
      </w:pPr>
      <w:r w:rsidRPr="00194DE3">
        <w:tab/>
      </w:r>
    </w:p>
    <w:p w:rsidR="0048313A" w:rsidRPr="00194DE3" w:rsidRDefault="0048313A" w:rsidP="0048313A">
      <w:pPr>
        <w:tabs>
          <w:tab w:val="center" w:pos="4680"/>
        </w:tabs>
        <w:jc w:val="center"/>
      </w:pPr>
      <w:r w:rsidRPr="00194DE3">
        <w:rPr>
          <w:u w:val="single"/>
        </w:rPr>
        <w:lastRenderedPageBreak/>
        <w:t>ANALYSIS</w:t>
      </w:r>
    </w:p>
    <w:p w:rsidR="0048313A" w:rsidRPr="00194DE3" w:rsidRDefault="0048313A" w:rsidP="0048313A">
      <w:pPr>
        <w:jc w:val="both"/>
      </w:pPr>
    </w:p>
    <w:p w:rsidR="0048313A" w:rsidRPr="00194DE3" w:rsidRDefault="0048313A" w:rsidP="007E3A11">
      <w:pPr>
        <w:ind w:firstLine="720"/>
        <w:jc w:val="both"/>
      </w:pPr>
      <w:r w:rsidRPr="00194DE3">
        <w:t xml:space="preserve">Somos has denied </w:t>
      </w:r>
      <w:r w:rsidR="0033554F" w:rsidRPr="00194DE3">
        <w:t>Verizon</w:t>
      </w:r>
      <w:r w:rsidRPr="00194DE3">
        <w:t xml:space="preserve"> additional numbering resources because the Company has not met the applicable utilization or MTE criteria. However, denial of additional numbering resources poses a possible barrier to competition. In this instance, a customer desiring service from </w:t>
      </w:r>
      <w:r w:rsidR="0033554F" w:rsidRPr="00194DE3">
        <w:t>Verizon</w:t>
      </w:r>
      <w:r w:rsidRPr="00194DE3">
        <w:t xml:space="preserve"> might have to obtain services from another carrier simply because</w:t>
      </w:r>
      <w:r w:rsidRPr="00194DE3">
        <w:rPr>
          <w:color w:val="FF0000"/>
        </w:rPr>
        <w:t xml:space="preserve"> </w:t>
      </w:r>
      <w:r w:rsidR="0033554F" w:rsidRPr="00194DE3">
        <w:t>Verizon</w:t>
      </w:r>
      <w:r w:rsidRPr="00194DE3">
        <w:rPr>
          <w:bCs/>
        </w:rPr>
        <w:t xml:space="preserve"> </w:t>
      </w:r>
      <w:r w:rsidRPr="00194DE3">
        <w:t>cannot meet the utilization or months-to-exhaust rate center requirement.  By Order No. DA 01-386,</w:t>
      </w:r>
      <w:r w:rsidRPr="00194DE3">
        <w:rPr>
          <w:vertAlign w:val="superscript"/>
        </w:rPr>
        <w:footnoteReference w:id="2"/>
      </w:r>
      <w:r w:rsidRPr="00194DE3">
        <w:t xml:space="preserve"> the FCC stated:</w:t>
      </w:r>
    </w:p>
    <w:p w:rsidR="0048313A" w:rsidRPr="00194DE3" w:rsidRDefault="0048313A" w:rsidP="0048313A">
      <w:pPr>
        <w:ind w:firstLine="720"/>
        <w:jc w:val="both"/>
      </w:pPr>
    </w:p>
    <w:p w:rsidR="0048313A" w:rsidRPr="00194DE3" w:rsidRDefault="0048313A" w:rsidP="0048313A">
      <w:pPr>
        <w:ind w:left="720" w:right="720"/>
        <w:jc w:val="both"/>
      </w:pPr>
      <w:r w:rsidRPr="00194DE3">
        <w:t>Under no circumstances should consumers be precluded from receiving telecommunications services of their choice from providers of their choice for want of numbering resources.</w:t>
      </w:r>
    </w:p>
    <w:p w:rsidR="0048313A" w:rsidRPr="00194DE3" w:rsidRDefault="0048313A" w:rsidP="007E3A11">
      <w:pPr>
        <w:jc w:val="both"/>
      </w:pPr>
    </w:p>
    <w:p w:rsidR="0048313A" w:rsidRPr="00194DE3" w:rsidRDefault="0048313A" w:rsidP="0048313A">
      <w:pPr>
        <w:ind w:firstLine="720"/>
        <w:jc w:val="both"/>
      </w:pPr>
      <w:r w:rsidRPr="00194DE3">
        <w:t>A procedure is available to carriers who are denied additional numbering resources to challenge that decision. Addressing additional numbering resources denials, 47 C.F.R. §52.15(g)(4)(iv), states, in part:</w:t>
      </w:r>
    </w:p>
    <w:p w:rsidR="0048313A" w:rsidRPr="00194DE3" w:rsidRDefault="0048313A" w:rsidP="0048313A">
      <w:pPr>
        <w:ind w:left="720" w:right="720"/>
        <w:jc w:val="both"/>
      </w:pPr>
    </w:p>
    <w:p w:rsidR="0048313A" w:rsidRPr="00194DE3" w:rsidRDefault="0048313A" w:rsidP="0048313A">
      <w:pPr>
        <w:ind w:left="720" w:right="720"/>
        <w:jc w:val="both"/>
        <w:rPr>
          <w:u w:val="single"/>
        </w:rPr>
      </w:pPr>
      <w:r w:rsidRPr="00194DE3">
        <w:t>The carrier may challenge [Somos’] decision to the appropriate state regulatory commission. The state regulatory commission may affirm, or may overturn, the [Somos] decision to withhold numbering resources from the carrier based on its determination that the carrier has complied with the reporting and numbering resource application requirements herein.</w:t>
      </w:r>
    </w:p>
    <w:p w:rsidR="0048313A" w:rsidRPr="00194DE3" w:rsidRDefault="0048313A" w:rsidP="0048313A">
      <w:pPr>
        <w:jc w:val="both"/>
        <w:rPr>
          <w:u w:val="single"/>
        </w:rPr>
      </w:pPr>
    </w:p>
    <w:p w:rsidR="0048313A" w:rsidRPr="00194DE3" w:rsidRDefault="00241B25" w:rsidP="0048313A">
      <w:pPr>
        <w:ind w:firstLine="720"/>
        <w:jc w:val="both"/>
      </w:pPr>
      <w:r>
        <w:t xml:space="preserve">In reviewing Verizon’s </w:t>
      </w:r>
      <w:r w:rsidR="0048313A" w:rsidRPr="00194DE3">
        <w:t xml:space="preserve">petition as contemplated by 47 C.F.R. §52.15(g)(4)(iv), we have considered the information provided by </w:t>
      </w:r>
      <w:r>
        <w:t>the Company</w:t>
      </w:r>
      <w:r w:rsidR="0048313A" w:rsidRPr="00194DE3">
        <w:t xml:space="preserve"> and, in accordance with Order No. PSC-2001-1973-PCO-TL,</w:t>
      </w:r>
      <w:r w:rsidR="0048313A" w:rsidRPr="00194DE3">
        <w:rPr>
          <w:vertAlign w:val="superscript"/>
        </w:rPr>
        <w:footnoteReference w:id="3"/>
      </w:r>
      <w:r w:rsidR="0048313A" w:rsidRPr="00194DE3">
        <w:t xml:space="preserve"> find that the Company has met the following criteria:</w:t>
      </w:r>
    </w:p>
    <w:p w:rsidR="0048313A" w:rsidRPr="00194DE3" w:rsidRDefault="0048313A" w:rsidP="0048313A">
      <w:pPr>
        <w:jc w:val="both"/>
      </w:pPr>
    </w:p>
    <w:p w:rsidR="0048313A" w:rsidRPr="00194DE3" w:rsidRDefault="0048313A" w:rsidP="0048313A">
      <w:pPr>
        <w:ind w:left="1440" w:hanging="1440"/>
        <w:jc w:val="both"/>
      </w:pPr>
      <w:r w:rsidRPr="00194DE3">
        <w:tab/>
        <w:t>The Company has demonstrated that it has a customer in need of immediate numbering resources.</w:t>
      </w:r>
    </w:p>
    <w:p w:rsidR="0048313A" w:rsidRPr="00194DE3" w:rsidRDefault="0048313A" w:rsidP="0048313A">
      <w:pPr>
        <w:ind w:left="1440" w:right="1440"/>
        <w:jc w:val="both"/>
      </w:pPr>
    </w:p>
    <w:p w:rsidR="0048313A" w:rsidRPr="00194DE3" w:rsidRDefault="0048313A" w:rsidP="0048313A">
      <w:pPr>
        <w:tabs>
          <w:tab w:val="num" w:pos="1530"/>
          <w:tab w:val="num" w:pos="2160"/>
        </w:tabs>
        <w:ind w:left="1440" w:hanging="1440"/>
        <w:jc w:val="both"/>
      </w:pPr>
      <w:r w:rsidRPr="00194DE3">
        <w:tab/>
        <w:t>The Company has shown that it is unable to provide services to a potential customer because of Somos’ denial of the numbering resources.</w:t>
      </w:r>
    </w:p>
    <w:p w:rsidR="0048313A" w:rsidRPr="00194DE3" w:rsidRDefault="0048313A" w:rsidP="0048313A">
      <w:pPr>
        <w:jc w:val="both"/>
      </w:pPr>
    </w:p>
    <w:p w:rsidR="0048313A" w:rsidRPr="00194DE3" w:rsidRDefault="0048313A" w:rsidP="007075C5">
      <w:pPr>
        <w:tabs>
          <w:tab w:val="num" w:pos="1530"/>
          <w:tab w:val="num" w:pos="2160"/>
        </w:tabs>
        <w:ind w:left="1440" w:hanging="1440"/>
        <w:jc w:val="both"/>
      </w:pPr>
      <w:r w:rsidRPr="00194DE3">
        <w:tab/>
        <w:t>A potential customer cannot obtain service from the provider of its choice because the Company does not have the numbers available.</w:t>
      </w:r>
    </w:p>
    <w:p w:rsidR="00A24FB9" w:rsidRDefault="00A24FB9" w:rsidP="0048313A">
      <w:pPr>
        <w:jc w:val="center"/>
        <w:rPr>
          <w:u w:val="single"/>
        </w:rPr>
      </w:pPr>
    </w:p>
    <w:p w:rsidR="00A24FB9" w:rsidRDefault="00A24FB9" w:rsidP="0048313A">
      <w:pPr>
        <w:jc w:val="center"/>
        <w:rPr>
          <w:u w:val="single"/>
        </w:rPr>
      </w:pPr>
    </w:p>
    <w:p w:rsidR="00A24FB9" w:rsidRDefault="00A24FB9" w:rsidP="0048313A">
      <w:pPr>
        <w:jc w:val="center"/>
        <w:rPr>
          <w:u w:val="single"/>
        </w:rPr>
      </w:pPr>
    </w:p>
    <w:p w:rsidR="00A24FB9" w:rsidRDefault="00A24FB9" w:rsidP="0048313A">
      <w:pPr>
        <w:jc w:val="center"/>
        <w:rPr>
          <w:u w:val="single"/>
        </w:rPr>
      </w:pPr>
    </w:p>
    <w:p w:rsidR="0048313A" w:rsidRPr="00194DE3" w:rsidRDefault="0048313A" w:rsidP="0048313A">
      <w:pPr>
        <w:jc w:val="center"/>
      </w:pPr>
      <w:r w:rsidRPr="00194DE3">
        <w:rPr>
          <w:u w:val="single"/>
        </w:rPr>
        <w:t>CONCLUSION</w:t>
      </w:r>
    </w:p>
    <w:p w:rsidR="0048313A" w:rsidRPr="00194DE3" w:rsidRDefault="0048313A" w:rsidP="0048313A">
      <w:pPr>
        <w:jc w:val="center"/>
      </w:pPr>
    </w:p>
    <w:p w:rsidR="0048313A" w:rsidRPr="00194DE3" w:rsidRDefault="0048313A" w:rsidP="0048313A">
      <w:pPr>
        <w:ind w:firstLine="720"/>
        <w:jc w:val="both"/>
      </w:pPr>
      <w:r w:rsidRPr="00194DE3">
        <w:t xml:space="preserve">Based on the foregoing, we find it appropriate to reverse </w:t>
      </w:r>
      <w:r w:rsidRPr="00194DE3">
        <w:rPr>
          <w:bCs/>
        </w:rPr>
        <w:t>Somos’</w:t>
      </w:r>
      <w:r w:rsidR="00BC72A1">
        <w:t xml:space="preserve"> decision to deny </w:t>
      </w:r>
      <w:r w:rsidRPr="00194DE3">
        <w:t xml:space="preserve">additional numbering resources, and direct </w:t>
      </w:r>
      <w:r w:rsidRPr="00194DE3">
        <w:rPr>
          <w:bCs/>
        </w:rPr>
        <w:t xml:space="preserve">Somos </w:t>
      </w:r>
      <w:r w:rsidRPr="00194DE3">
        <w:t xml:space="preserve">to provide </w:t>
      </w:r>
      <w:r w:rsidR="0033554F" w:rsidRPr="00194DE3">
        <w:t>Verizon</w:t>
      </w:r>
      <w:r w:rsidRPr="00194DE3">
        <w:t xml:space="preserve"> with additional numbering resources for the </w:t>
      </w:r>
      <w:r w:rsidR="008267B8" w:rsidRPr="00194DE3">
        <w:t>Lakeland</w:t>
      </w:r>
      <w:r w:rsidRPr="00194DE3">
        <w:t xml:space="preserve"> </w:t>
      </w:r>
      <w:r w:rsidRPr="00194DE3">
        <w:rPr>
          <w:color w:val="000000"/>
        </w:rPr>
        <w:t xml:space="preserve">rate center, </w:t>
      </w:r>
      <w:sdt>
        <w:sdtPr>
          <w:alias w:val="List Switch Details"/>
          <w:tag w:val="List Switch Details"/>
          <w:id w:val="947814880"/>
          <w:placeholder>
            <w:docPart w:val="DE2E9A695084482DA0647C24D5FD84D1"/>
          </w:placeholder>
          <w:text/>
        </w:sdtPr>
        <w:sdtEndPr/>
        <w:sdtContent>
          <w:r w:rsidR="008267B8" w:rsidRPr="00194DE3">
            <w:t>TAMQFLSZDS0</w:t>
          </w:r>
        </w:sdtContent>
      </w:sdt>
      <w:r w:rsidR="008267B8" w:rsidRPr="00194DE3">
        <w:t xml:space="preserve"> </w:t>
      </w:r>
      <w:r w:rsidRPr="00194DE3">
        <w:t xml:space="preserve">switch as soon as </w:t>
      </w:r>
      <w:r w:rsidR="0068689D">
        <w:t xml:space="preserve">possible to meet its customers’ </w:t>
      </w:r>
      <w:r w:rsidRPr="00194DE3">
        <w:t xml:space="preserve">needs.  </w:t>
      </w:r>
    </w:p>
    <w:p w:rsidR="0048313A" w:rsidRPr="00194DE3" w:rsidRDefault="0048313A" w:rsidP="0048313A">
      <w:pPr>
        <w:ind w:firstLine="720"/>
        <w:jc w:val="both"/>
      </w:pPr>
    </w:p>
    <w:p w:rsidR="0048313A" w:rsidRPr="00194DE3" w:rsidRDefault="0048313A" w:rsidP="0048313A">
      <w:pPr>
        <w:ind w:firstLine="720"/>
        <w:jc w:val="both"/>
      </w:pPr>
      <w:r w:rsidRPr="00194DE3">
        <w:t>Based on the foregoing, it is</w:t>
      </w:r>
    </w:p>
    <w:p w:rsidR="0048313A" w:rsidRPr="00194DE3" w:rsidRDefault="0048313A" w:rsidP="0048313A">
      <w:pPr>
        <w:jc w:val="both"/>
      </w:pPr>
    </w:p>
    <w:p w:rsidR="0048313A" w:rsidRPr="00194DE3" w:rsidRDefault="0048313A" w:rsidP="0048313A">
      <w:pPr>
        <w:ind w:firstLine="720"/>
        <w:jc w:val="both"/>
      </w:pPr>
      <w:r w:rsidRPr="00194DE3">
        <w:t>ORDERED by the Florida Public Service Commission that the Number Pooling Administrator (Somos, Inc.</w:t>
      </w:r>
      <w:r w:rsidRPr="00194DE3">
        <w:rPr>
          <w:bCs/>
        </w:rPr>
        <w:t>)</w:t>
      </w:r>
      <w:r w:rsidRPr="00194DE3">
        <w:t xml:space="preserve"> shall provide </w:t>
      </w:r>
      <w:r w:rsidR="00F248DC" w:rsidRPr="00194DE3">
        <w:t xml:space="preserve">MCImetro Access Transmission Services Corp. d/b/a Verizon Access Transmission Services </w:t>
      </w:r>
      <w:r w:rsidRPr="00194DE3">
        <w:t xml:space="preserve">with additional numbering resources for the </w:t>
      </w:r>
      <w:r w:rsidR="00D769C1" w:rsidRPr="00194DE3">
        <w:t>Lakeland</w:t>
      </w:r>
      <w:r w:rsidR="00F248DC" w:rsidRPr="00194DE3">
        <w:t xml:space="preserve"> rate center, </w:t>
      </w:r>
      <w:sdt>
        <w:sdtPr>
          <w:alias w:val="List Switch Details"/>
          <w:tag w:val="List Switch Details"/>
          <w:id w:val="1387227535"/>
          <w:placeholder>
            <w:docPart w:val="D178C74DA81240D3A68F684BF4806C79"/>
          </w:placeholder>
          <w:text/>
        </w:sdtPr>
        <w:sdtEndPr/>
        <w:sdtContent>
          <w:r w:rsidR="00F248DC" w:rsidRPr="00194DE3">
            <w:t>TAMQFLSZDS0</w:t>
          </w:r>
        </w:sdtContent>
      </w:sdt>
      <w:r w:rsidR="00F248DC" w:rsidRPr="00194DE3">
        <w:t xml:space="preserve"> </w:t>
      </w:r>
      <w:r w:rsidRPr="00194DE3">
        <w:t xml:space="preserve">switch as soon as possible, as reflected in the body of this Order.  It is further </w:t>
      </w:r>
    </w:p>
    <w:p w:rsidR="0048313A" w:rsidRPr="00194DE3" w:rsidRDefault="0048313A" w:rsidP="0048313A">
      <w:pPr>
        <w:ind w:firstLine="720"/>
        <w:jc w:val="both"/>
      </w:pPr>
    </w:p>
    <w:p w:rsidR="0048313A" w:rsidRPr="00194DE3" w:rsidRDefault="0048313A" w:rsidP="0048313A">
      <w:pPr>
        <w:ind w:firstLine="720"/>
        <w:jc w:val="both"/>
      </w:pPr>
      <w:r w:rsidRPr="00194DE3">
        <w:t>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Notice of Further Proceedings</w:t>
      </w:r>
      <w:r w:rsidR="00194DE3" w:rsidRPr="00194DE3">
        <w:t xml:space="preserve"> </w:t>
      </w:r>
      <w:r w:rsidRPr="00194DE3">
        <w:t>attached hereto.  It is further</w:t>
      </w:r>
    </w:p>
    <w:p w:rsidR="0048313A" w:rsidRPr="00194DE3" w:rsidRDefault="0048313A" w:rsidP="0048313A">
      <w:pPr>
        <w:ind w:firstLine="720"/>
        <w:jc w:val="both"/>
        <w:rPr>
          <w:bCs/>
        </w:rPr>
      </w:pPr>
    </w:p>
    <w:p w:rsidR="00F248DC" w:rsidRPr="00194DE3" w:rsidRDefault="0048313A" w:rsidP="00F248DC">
      <w:pPr>
        <w:ind w:firstLine="720"/>
        <w:jc w:val="both"/>
        <w:rPr>
          <w:bCs/>
        </w:rPr>
      </w:pPr>
      <w:r w:rsidRPr="00194DE3">
        <w:rPr>
          <w:bCs/>
        </w:rPr>
        <w:t xml:space="preserve">ORDERED that in the event </w:t>
      </w:r>
      <w:r w:rsidR="00F248DC" w:rsidRPr="00194DE3">
        <w:rPr>
          <w:bCs/>
        </w:rPr>
        <w:t>this Order becomes final, this docket shall be closed.</w:t>
      </w:r>
    </w:p>
    <w:p w:rsidR="00F248DC" w:rsidRPr="00194DE3" w:rsidRDefault="00F248DC">
      <w:pPr>
        <w:rPr>
          <w:bCs/>
        </w:rPr>
      </w:pPr>
      <w:r w:rsidRPr="00194DE3">
        <w:rPr>
          <w:bCs/>
        </w:rPr>
        <w:br w:type="page"/>
      </w:r>
    </w:p>
    <w:p w:rsidR="001A485D" w:rsidRDefault="001A485D" w:rsidP="00D309B9">
      <w:pPr>
        <w:ind w:firstLine="720"/>
        <w:jc w:val="both"/>
      </w:pPr>
      <w:r w:rsidRPr="00194DE3">
        <w:t xml:space="preserve">By ORDER of the Florida Public Service Commission this </w:t>
      </w:r>
      <w:bookmarkStart w:id="6" w:name="replaceDate"/>
      <w:bookmarkEnd w:id="6"/>
      <w:r w:rsidR="00D309B9">
        <w:rPr>
          <w:u w:val="single"/>
        </w:rPr>
        <w:t>29th</w:t>
      </w:r>
      <w:r w:rsidR="00D309B9">
        <w:t xml:space="preserve"> day of </w:t>
      </w:r>
      <w:r w:rsidR="00D309B9">
        <w:rPr>
          <w:u w:val="single"/>
        </w:rPr>
        <w:t>December</w:t>
      </w:r>
      <w:r w:rsidR="00D309B9">
        <w:t xml:space="preserve">, </w:t>
      </w:r>
      <w:r w:rsidR="00D309B9">
        <w:rPr>
          <w:u w:val="single"/>
        </w:rPr>
        <w:t>2021</w:t>
      </w:r>
      <w:r w:rsidR="00D309B9">
        <w:t>.</w:t>
      </w:r>
    </w:p>
    <w:p w:rsidR="00D309B9" w:rsidRPr="00D309B9" w:rsidRDefault="00D309B9" w:rsidP="00D309B9">
      <w:pPr>
        <w:ind w:firstLine="720"/>
        <w:jc w:val="both"/>
      </w:pPr>
    </w:p>
    <w:p w:rsidR="001A485D" w:rsidRPr="00194DE3" w:rsidRDefault="001A485D" w:rsidP="001A485D">
      <w:pPr>
        <w:pStyle w:val="OrderBody"/>
        <w:keepNext/>
        <w:keepLines/>
      </w:pPr>
    </w:p>
    <w:p w:rsidR="001A485D" w:rsidRPr="00194DE3" w:rsidRDefault="001A485D" w:rsidP="001A485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A485D" w:rsidRPr="00194DE3" w:rsidTr="001A485D">
        <w:tc>
          <w:tcPr>
            <w:tcW w:w="720" w:type="dxa"/>
            <w:shd w:val="clear" w:color="auto" w:fill="auto"/>
          </w:tcPr>
          <w:p w:rsidR="001A485D" w:rsidRPr="00194DE3" w:rsidRDefault="001A485D" w:rsidP="001A485D">
            <w:pPr>
              <w:pStyle w:val="OrderBody"/>
              <w:keepNext/>
              <w:keepLines/>
            </w:pPr>
            <w:bookmarkStart w:id="7" w:name="bkmrkSignature" w:colFirst="0" w:colLast="0"/>
          </w:p>
        </w:tc>
        <w:tc>
          <w:tcPr>
            <w:tcW w:w="4320" w:type="dxa"/>
            <w:tcBorders>
              <w:bottom w:val="single" w:sz="4" w:space="0" w:color="auto"/>
            </w:tcBorders>
            <w:shd w:val="clear" w:color="auto" w:fill="auto"/>
          </w:tcPr>
          <w:p w:rsidR="001A485D" w:rsidRPr="00194DE3" w:rsidRDefault="00F35B00" w:rsidP="001A485D">
            <w:pPr>
              <w:pStyle w:val="OrderBody"/>
              <w:keepNext/>
              <w:keepLines/>
            </w:pPr>
            <w:r>
              <w:t>/s/ Adam J. Teitzman</w:t>
            </w:r>
            <w:bookmarkStart w:id="8" w:name="_GoBack"/>
            <w:bookmarkEnd w:id="8"/>
          </w:p>
        </w:tc>
      </w:tr>
      <w:bookmarkEnd w:id="7"/>
      <w:tr w:rsidR="001A485D" w:rsidRPr="00194DE3" w:rsidTr="001A485D">
        <w:tc>
          <w:tcPr>
            <w:tcW w:w="720" w:type="dxa"/>
            <w:shd w:val="clear" w:color="auto" w:fill="auto"/>
          </w:tcPr>
          <w:p w:rsidR="001A485D" w:rsidRPr="00194DE3" w:rsidRDefault="001A485D" w:rsidP="001A485D">
            <w:pPr>
              <w:pStyle w:val="OrderBody"/>
              <w:keepNext/>
              <w:keepLines/>
            </w:pPr>
          </w:p>
        </w:tc>
        <w:tc>
          <w:tcPr>
            <w:tcW w:w="4320" w:type="dxa"/>
            <w:tcBorders>
              <w:top w:val="single" w:sz="4" w:space="0" w:color="auto"/>
            </w:tcBorders>
            <w:shd w:val="clear" w:color="auto" w:fill="auto"/>
          </w:tcPr>
          <w:p w:rsidR="001A485D" w:rsidRPr="00194DE3" w:rsidRDefault="001A485D" w:rsidP="001A485D">
            <w:pPr>
              <w:pStyle w:val="OrderBody"/>
              <w:keepNext/>
              <w:keepLines/>
            </w:pPr>
            <w:r w:rsidRPr="00194DE3">
              <w:t>ADAM J. TEITZMAN</w:t>
            </w:r>
          </w:p>
          <w:p w:rsidR="001A485D" w:rsidRPr="00194DE3" w:rsidRDefault="001A485D" w:rsidP="001A485D">
            <w:pPr>
              <w:pStyle w:val="OrderBody"/>
              <w:keepNext/>
              <w:keepLines/>
            </w:pPr>
            <w:r w:rsidRPr="00194DE3">
              <w:t>Commission Clerk</w:t>
            </w:r>
          </w:p>
        </w:tc>
      </w:tr>
    </w:tbl>
    <w:p w:rsidR="001A485D" w:rsidRPr="00194DE3" w:rsidRDefault="001A485D" w:rsidP="001A485D">
      <w:pPr>
        <w:pStyle w:val="OrderSigInfo"/>
        <w:keepNext/>
        <w:keepLines/>
        <w:rPr>
          <w:szCs w:val="24"/>
        </w:rPr>
      </w:pPr>
      <w:r w:rsidRPr="00194DE3">
        <w:rPr>
          <w:szCs w:val="24"/>
        </w:rPr>
        <w:t>Florida Public Service Commission</w:t>
      </w:r>
    </w:p>
    <w:p w:rsidR="001A485D" w:rsidRPr="00194DE3" w:rsidRDefault="001A485D" w:rsidP="001A485D">
      <w:pPr>
        <w:pStyle w:val="OrderSigInfo"/>
        <w:keepNext/>
        <w:keepLines/>
        <w:rPr>
          <w:szCs w:val="24"/>
        </w:rPr>
      </w:pPr>
      <w:r w:rsidRPr="00194DE3">
        <w:rPr>
          <w:szCs w:val="24"/>
        </w:rPr>
        <w:t>2540 Shumard Oak Boulevard</w:t>
      </w:r>
    </w:p>
    <w:p w:rsidR="001A485D" w:rsidRPr="00194DE3" w:rsidRDefault="001A485D" w:rsidP="001A485D">
      <w:pPr>
        <w:pStyle w:val="OrderSigInfo"/>
        <w:keepNext/>
        <w:keepLines/>
        <w:rPr>
          <w:szCs w:val="24"/>
        </w:rPr>
      </w:pPr>
      <w:r w:rsidRPr="00194DE3">
        <w:rPr>
          <w:szCs w:val="24"/>
        </w:rPr>
        <w:t>Tallahassee, Florida 32399</w:t>
      </w:r>
    </w:p>
    <w:p w:rsidR="001A485D" w:rsidRPr="00194DE3" w:rsidRDefault="001A485D" w:rsidP="001A485D">
      <w:pPr>
        <w:pStyle w:val="OrderSigInfo"/>
        <w:keepNext/>
        <w:keepLines/>
        <w:rPr>
          <w:szCs w:val="24"/>
        </w:rPr>
      </w:pPr>
      <w:r w:rsidRPr="00194DE3">
        <w:rPr>
          <w:szCs w:val="24"/>
        </w:rPr>
        <w:t>(850) 413</w:t>
      </w:r>
      <w:r w:rsidRPr="00194DE3">
        <w:rPr>
          <w:szCs w:val="24"/>
        </w:rPr>
        <w:noBreakHyphen/>
        <w:t>6770</w:t>
      </w:r>
    </w:p>
    <w:p w:rsidR="001A485D" w:rsidRPr="00194DE3" w:rsidRDefault="001A485D" w:rsidP="001A485D">
      <w:pPr>
        <w:pStyle w:val="OrderSigInfo"/>
        <w:keepNext/>
        <w:keepLines/>
        <w:rPr>
          <w:szCs w:val="24"/>
        </w:rPr>
      </w:pPr>
      <w:r w:rsidRPr="00194DE3">
        <w:rPr>
          <w:szCs w:val="24"/>
        </w:rPr>
        <w:t>www.floridapsc.com</w:t>
      </w:r>
    </w:p>
    <w:p w:rsidR="001A485D" w:rsidRPr="00194DE3" w:rsidRDefault="001A485D" w:rsidP="001A485D">
      <w:pPr>
        <w:pStyle w:val="OrderSigInfo"/>
        <w:keepNext/>
        <w:keepLines/>
        <w:rPr>
          <w:szCs w:val="24"/>
        </w:rPr>
      </w:pPr>
    </w:p>
    <w:p w:rsidR="001A485D" w:rsidRPr="00194DE3" w:rsidRDefault="001A485D" w:rsidP="001A485D">
      <w:pPr>
        <w:pStyle w:val="OrderSigInfo"/>
        <w:keepNext/>
        <w:keepLines/>
        <w:rPr>
          <w:szCs w:val="24"/>
        </w:rPr>
      </w:pPr>
      <w:r w:rsidRPr="00194DE3">
        <w:rPr>
          <w:szCs w:val="24"/>
        </w:rPr>
        <w:t>Copies furnished:  A copy of this document is provided to the parties of record at the time of issuance and, if applicable, interested persons.</w:t>
      </w:r>
    </w:p>
    <w:p w:rsidR="001A485D" w:rsidRPr="00194DE3" w:rsidRDefault="001A485D" w:rsidP="001A485D">
      <w:pPr>
        <w:pStyle w:val="OrderBody"/>
        <w:keepNext/>
        <w:keepLines/>
      </w:pPr>
    </w:p>
    <w:p w:rsidR="001A485D" w:rsidRPr="00194DE3" w:rsidRDefault="001A485D" w:rsidP="001A485D">
      <w:pPr>
        <w:pStyle w:val="OrderBody"/>
        <w:keepNext/>
        <w:keepLines/>
      </w:pPr>
    </w:p>
    <w:p w:rsidR="001A485D" w:rsidRPr="00194DE3" w:rsidRDefault="001A485D" w:rsidP="00F248DC">
      <w:pPr>
        <w:pStyle w:val="OrderBody"/>
        <w:keepNext/>
        <w:keepLines/>
      </w:pPr>
      <w:r w:rsidRPr="00194DE3">
        <w:t>AJW</w:t>
      </w:r>
    </w:p>
    <w:p w:rsidR="001A485D" w:rsidRPr="00194DE3" w:rsidRDefault="001A485D" w:rsidP="001A485D">
      <w:pPr>
        <w:pStyle w:val="OrderBody"/>
      </w:pPr>
    </w:p>
    <w:p w:rsidR="001A485D" w:rsidRPr="00194DE3" w:rsidRDefault="001A485D" w:rsidP="001A485D">
      <w:pPr>
        <w:pStyle w:val="CenterUnderline"/>
      </w:pPr>
      <w:r w:rsidRPr="00194DE3">
        <w:t>NOTICE OF FURTHER PROCEEDINGS OR JUDICIAL REVIEW</w:t>
      </w:r>
    </w:p>
    <w:p w:rsidR="001A485D" w:rsidRPr="00194DE3" w:rsidRDefault="001A485D" w:rsidP="001A485D">
      <w:pPr>
        <w:pStyle w:val="CenterUnderline"/>
        <w:rPr>
          <w:u w:val="none"/>
        </w:rPr>
      </w:pPr>
    </w:p>
    <w:p w:rsidR="001A485D" w:rsidRPr="00194DE3" w:rsidRDefault="001A485D" w:rsidP="001A485D">
      <w:pPr>
        <w:pStyle w:val="OrderBody"/>
      </w:pPr>
      <w:r w:rsidRPr="00194DE3">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1A485D" w:rsidRPr="00194DE3" w:rsidRDefault="001A485D" w:rsidP="001A485D">
      <w:pPr>
        <w:pStyle w:val="OrderBody"/>
      </w:pPr>
    </w:p>
    <w:p w:rsidR="001A485D" w:rsidRPr="00194DE3" w:rsidRDefault="001A485D" w:rsidP="001A485D">
      <w:pPr>
        <w:pStyle w:val="OrderBody"/>
      </w:pPr>
      <w:r w:rsidRPr="00194DE3">
        <w:tab/>
        <w:t>Mediation may be available on a case-by-case basis.  If mediation is conducted, it does not affect a substantially interested person's right to a hearing.</w:t>
      </w:r>
    </w:p>
    <w:p w:rsidR="001A485D" w:rsidRPr="00194DE3" w:rsidRDefault="001A485D" w:rsidP="001A485D">
      <w:pPr>
        <w:pStyle w:val="OrderBody"/>
      </w:pPr>
    </w:p>
    <w:p w:rsidR="001A485D" w:rsidRPr="00194DE3" w:rsidRDefault="001A485D" w:rsidP="001A485D">
      <w:pPr>
        <w:pStyle w:val="OrderBody"/>
      </w:pPr>
      <w:r w:rsidRPr="00194DE3">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309B9">
        <w:rPr>
          <w:u w:val="single"/>
        </w:rPr>
        <w:t>January 19, 2022</w:t>
      </w:r>
      <w:r w:rsidRPr="00194DE3">
        <w:t>.</w:t>
      </w:r>
    </w:p>
    <w:p w:rsidR="001A485D" w:rsidRPr="00194DE3" w:rsidRDefault="001A485D" w:rsidP="001A485D">
      <w:pPr>
        <w:pStyle w:val="OrderBody"/>
      </w:pPr>
    </w:p>
    <w:p w:rsidR="001A485D" w:rsidRPr="00194DE3" w:rsidRDefault="001A485D" w:rsidP="001A485D">
      <w:pPr>
        <w:pStyle w:val="OrderBody"/>
      </w:pPr>
      <w:r w:rsidRPr="00194DE3">
        <w:tab/>
        <w:t>In the absence of such a petition, this order shall become final and effective upon the issuance of a Consummating Order.</w:t>
      </w:r>
    </w:p>
    <w:p w:rsidR="001A485D" w:rsidRPr="00194DE3" w:rsidRDefault="001A485D" w:rsidP="001A485D">
      <w:pPr>
        <w:pStyle w:val="OrderBody"/>
      </w:pPr>
    </w:p>
    <w:p w:rsidR="001A485D" w:rsidRPr="00194DE3" w:rsidRDefault="001A485D" w:rsidP="001A485D">
      <w:pPr>
        <w:pStyle w:val="OrderBody"/>
      </w:pPr>
      <w:r w:rsidRPr="00194DE3">
        <w:tab/>
        <w:t>Any objection or protest filed in this/these docket(s) before the issuance date of this order is considered abandoned unless it satisfies the foregoing conditions and is renewed within the specified protest period.</w:t>
      </w:r>
    </w:p>
    <w:p w:rsidR="001A485D" w:rsidRPr="001A485D" w:rsidRDefault="001A485D" w:rsidP="001A485D">
      <w:pPr>
        <w:pStyle w:val="OrderBody"/>
      </w:pPr>
    </w:p>
    <w:sectPr w:rsidR="001A485D" w:rsidRPr="001A485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3A" w:rsidRDefault="0048313A">
      <w:r>
        <w:separator/>
      </w:r>
    </w:p>
  </w:endnote>
  <w:endnote w:type="continuationSeparator" w:id="0">
    <w:p w:rsidR="0048313A" w:rsidRDefault="0048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3A" w:rsidRDefault="0048313A">
      <w:r>
        <w:separator/>
      </w:r>
    </w:p>
  </w:footnote>
  <w:footnote w:type="continuationSeparator" w:id="0">
    <w:p w:rsidR="0048313A" w:rsidRDefault="0048313A">
      <w:r>
        <w:continuationSeparator/>
      </w:r>
    </w:p>
  </w:footnote>
  <w:footnote w:id="1">
    <w:p w:rsidR="0048313A" w:rsidRPr="00377023" w:rsidRDefault="0048313A" w:rsidP="0048313A">
      <w:pPr>
        <w:pStyle w:val="FootnoteText"/>
      </w:pPr>
      <w:r w:rsidRPr="00377023">
        <w:rPr>
          <w:rStyle w:val="FootnoteReference"/>
        </w:rPr>
        <w:footnoteRef/>
      </w:r>
      <w:r w:rsidRPr="00377023">
        <w:t xml:space="preserve"> Issued on October 4, 2001, in Docket No. 20010782-TL, </w:t>
      </w:r>
      <w:r w:rsidRPr="005C2BEE">
        <w:rPr>
          <w:i/>
        </w:rPr>
        <w:t>In re: Petition for generic proceedings to establish expedited process for reviewing North American Numbering Plan Administration (NANPA) future denials of applications for use of additional NXX Codes by BellSouth Telecommunications, Inc.</w:t>
      </w:r>
    </w:p>
  </w:footnote>
  <w:footnote w:id="2">
    <w:p w:rsidR="0048313A" w:rsidRPr="00DD21C8" w:rsidRDefault="0048313A" w:rsidP="0048313A">
      <w:pPr>
        <w:jc w:val="both"/>
        <w:rPr>
          <w:sz w:val="20"/>
          <w:szCs w:val="20"/>
        </w:rPr>
      </w:pPr>
      <w:r w:rsidRPr="00C2657E">
        <w:rPr>
          <w:rStyle w:val="FootnoteReference"/>
          <w:sz w:val="20"/>
        </w:rPr>
        <w:footnoteRef/>
      </w:r>
      <w:r w:rsidR="00C431AE" w:rsidRPr="00C2657E">
        <w:rPr>
          <w:sz w:val="16"/>
          <w:szCs w:val="20"/>
        </w:rPr>
        <w:t xml:space="preserve"> </w:t>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rsidR="0048313A" w:rsidRDefault="0048313A" w:rsidP="0048313A">
      <w:pPr>
        <w:pStyle w:val="FootnoteText"/>
      </w:pPr>
      <w:r>
        <w:rPr>
          <w:rStyle w:val="FootnoteReference"/>
        </w:rPr>
        <w:footnoteRef/>
      </w:r>
      <w:r>
        <w:t xml:space="preserve"> </w:t>
      </w:r>
      <w:r w:rsidRPr="00AF4362">
        <w:t xml:space="preserve">Order No. PSC-2001-1973-PCO-TL, issued on October 4, 2001, in Docket No. 20010782-TL, </w:t>
      </w:r>
      <w:r w:rsidRPr="00AF4362">
        <w:rPr>
          <w:i/>
          <w:iCs/>
        </w:rPr>
        <w:t>In Re: Petition for generic proceedings to establish expedited process for reviewing North American Numbering Plan Administration (NANPA) future denials of applications for use of additional NXX Codes by BellSouth Telecommun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F35B00">
      <w:fldChar w:fldCharType="begin"/>
    </w:r>
    <w:r w:rsidR="00F35B00">
      <w:instrText xml:space="preserve"> REF OrderNo0467 </w:instrText>
    </w:r>
    <w:r w:rsidR="00F35B00">
      <w:fldChar w:fldCharType="separate"/>
    </w:r>
    <w:r w:rsidR="00F35B00">
      <w:t>PSC-2021-0467-PAA-T</w:t>
    </w:r>
    <w:r w:rsidR="00F35B00">
      <w:fldChar w:fldCharType="end"/>
    </w:r>
    <w:r w:rsidR="004D138F">
      <w:t>A</w:t>
    </w:r>
  </w:p>
  <w:p w:rsidR="00FA6EFD" w:rsidRDefault="0048313A">
    <w:pPr>
      <w:pStyle w:val="OrderHeader"/>
    </w:pPr>
    <w:bookmarkStart w:id="9" w:name="HeaderDocketNo"/>
    <w:bookmarkEnd w:id="9"/>
    <w:r>
      <w:t>DOCKET NO. 20210195-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35B00">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95-TA"/>
  </w:docVars>
  <w:rsids>
    <w:rsidRoot w:val="0048313A"/>
    <w:rsid w:val="000022B8"/>
    <w:rsid w:val="0000260F"/>
    <w:rsid w:val="00003883"/>
    <w:rsid w:val="00011251"/>
    <w:rsid w:val="0001420D"/>
    <w:rsid w:val="00025C9D"/>
    <w:rsid w:val="0003433F"/>
    <w:rsid w:val="00034BF7"/>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702DB"/>
    <w:rsid w:val="0017224A"/>
    <w:rsid w:val="00187E32"/>
    <w:rsid w:val="00194A97"/>
    <w:rsid w:val="00194DE3"/>
    <w:rsid w:val="00194E81"/>
    <w:rsid w:val="001A15E7"/>
    <w:rsid w:val="001A33C9"/>
    <w:rsid w:val="001A485D"/>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B25"/>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05D81"/>
    <w:rsid w:val="00313C5B"/>
    <w:rsid w:val="003140E8"/>
    <w:rsid w:val="003231C7"/>
    <w:rsid w:val="00323839"/>
    <w:rsid w:val="003270C4"/>
    <w:rsid w:val="00331ED0"/>
    <w:rsid w:val="00332B0A"/>
    <w:rsid w:val="00333A41"/>
    <w:rsid w:val="0033554F"/>
    <w:rsid w:val="00345434"/>
    <w:rsid w:val="0035495B"/>
    <w:rsid w:val="00355A93"/>
    <w:rsid w:val="00361522"/>
    <w:rsid w:val="0037196E"/>
    <w:rsid w:val="003744F5"/>
    <w:rsid w:val="003875A9"/>
    <w:rsid w:val="00387BDE"/>
    <w:rsid w:val="00390DD8"/>
    <w:rsid w:val="00394DC6"/>
    <w:rsid w:val="00397C3E"/>
    <w:rsid w:val="003B1A09"/>
    <w:rsid w:val="003C0431"/>
    <w:rsid w:val="003C309B"/>
    <w:rsid w:val="003D3989"/>
    <w:rsid w:val="003D4CCA"/>
    <w:rsid w:val="003D52A6"/>
    <w:rsid w:val="003D6416"/>
    <w:rsid w:val="003E1D48"/>
    <w:rsid w:val="003E711F"/>
    <w:rsid w:val="003F1D2B"/>
    <w:rsid w:val="003F49A6"/>
    <w:rsid w:val="003F7445"/>
    <w:rsid w:val="004072F9"/>
    <w:rsid w:val="00411DF2"/>
    <w:rsid w:val="00411E8F"/>
    <w:rsid w:val="004247F5"/>
    <w:rsid w:val="0042527B"/>
    <w:rsid w:val="00427EAC"/>
    <w:rsid w:val="004431B4"/>
    <w:rsid w:val="0045537F"/>
    <w:rsid w:val="00457DC7"/>
    <w:rsid w:val="004640B3"/>
    <w:rsid w:val="00472BCC"/>
    <w:rsid w:val="00474BB8"/>
    <w:rsid w:val="0048313A"/>
    <w:rsid w:val="004A25CD"/>
    <w:rsid w:val="004A26CC"/>
    <w:rsid w:val="004B2108"/>
    <w:rsid w:val="004B3A2B"/>
    <w:rsid w:val="004B70D3"/>
    <w:rsid w:val="004C312D"/>
    <w:rsid w:val="004D138F"/>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4939"/>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04AB1"/>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8689D"/>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075C5"/>
    <w:rsid w:val="00711587"/>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11"/>
    <w:rsid w:val="007E3AFD"/>
    <w:rsid w:val="00801DAD"/>
    <w:rsid w:val="00803189"/>
    <w:rsid w:val="00804E7A"/>
    <w:rsid w:val="00805FBB"/>
    <w:rsid w:val="00814292"/>
    <w:rsid w:val="008169A4"/>
    <w:rsid w:val="008267B8"/>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54292"/>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22B28"/>
    <w:rsid w:val="00A24FB9"/>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2A1"/>
    <w:rsid w:val="00BC786E"/>
    <w:rsid w:val="00BD5C92"/>
    <w:rsid w:val="00BE46B1"/>
    <w:rsid w:val="00BE50E6"/>
    <w:rsid w:val="00BE7A0C"/>
    <w:rsid w:val="00BF2928"/>
    <w:rsid w:val="00BF6691"/>
    <w:rsid w:val="00C028FC"/>
    <w:rsid w:val="00C037F2"/>
    <w:rsid w:val="00C0386D"/>
    <w:rsid w:val="00C065A1"/>
    <w:rsid w:val="00C10ED5"/>
    <w:rsid w:val="00C12574"/>
    <w:rsid w:val="00C151A6"/>
    <w:rsid w:val="00C2019F"/>
    <w:rsid w:val="00C24098"/>
    <w:rsid w:val="00C2657E"/>
    <w:rsid w:val="00C30A4E"/>
    <w:rsid w:val="00C411F3"/>
    <w:rsid w:val="00C431AE"/>
    <w:rsid w:val="00C44105"/>
    <w:rsid w:val="00C55A33"/>
    <w:rsid w:val="00C66692"/>
    <w:rsid w:val="00C673B5"/>
    <w:rsid w:val="00C7063D"/>
    <w:rsid w:val="00C830BC"/>
    <w:rsid w:val="00C8524D"/>
    <w:rsid w:val="00C90904"/>
    <w:rsid w:val="00C90C2F"/>
    <w:rsid w:val="00C91123"/>
    <w:rsid w:val="00C924D5"/>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9B9"/>
    <w:rsid w:val="00D30B48"/>
    <w:rsid w:val="00D3168A"/>
    <w:rsid w:val="00D46FAA"/>
    <w:rsid w:val="00D47A40"/>
    <w:rsid w:val="00D502C9"/>
    <w:rsid w:val="00D51D33"/>
    <w:rsid w:val="00D57BB2"/>
    <w:rsid w:val="00D57E57"/>
    <w:rsid w:val="00D70752"/>
    <w:rsid w:val="00D769C1"/>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227E"/>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48DC"/>
    <w:rsid w:val="00F277B6"/>
    <w:rsid w:val="00F27DA5"/>
    <w:rsid w:val="00F35B00"/>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0F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48313A"/>
    <w:pPr>
      <w:numPr>
        <w:numId w:val="1"/>
      </w:numPr>
    </w:pPr>
  </w:style>
  <w:style w:type="paragraph" w:styleId="BalloonText">
    <w:name w:val="Balloon Text"/>
    <w:basedOn w:val="Normal"/>
    <w:link w:val="BalloonTextChar"/>
    <w:semiHidden/>
    <w:unhideWhenUsed/>
    <w:rsid w:val="00305D81"/>
    <w:rPr>
      <w:rFonts w:ascii="Segoe UI" w:hAnsi="Segoe UI" w:cs="Segoe UI"/>
      <w:sz w:val="18"/>
      <w:szCs w:val="18"/>
    </w:rPr>
  </w:style>
  <w:style w:type="character" w:customStyle="1" w:styleId="BalloonTextChar">
    <w:name w:val="Balloon Text Char"/>
    <w:basedOn w:val="DefaultParagraphFont"/>
    <w:link w:val="BalloonText"/>
    <w:semiHidden/>
    <w:rsid w:val="00305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1DEC6B01BE4F10B79FB1BDD887D983"/>
        <w:category>
          <w:name w:val="General"/>
          <w:gallery w:val="placeholder"/>
        </w:category>
        <w:types>
          <w:type w:val="bbPlcHdr"/>
        </w:types>
        <w:behaviors>
          <w:behavior w:val="content"/>
        </w:behaviors>
        <w:guid w:val="{54B1A124-137E-466A-A4A5-D47D0A2B4ED6}"/>
      </w:docPartPr>
      <w:docPartBody>
        <w:p w:rsidR="00F804EF" w:rsidRDefault="00B04795" w:rsidP="00B04795">
          <w:pPr>
            <w:pStyle w:val="9B1DEC6B01BE4F10B79FB1BDD887D983"/>
          </w:pPr>
          <w:r w:rsidRPr="00E33F0B">
            <w:rPr>
              <w:rStyle w:val="PlaceholderText"/>
            </w:rPr>
            <w:t xml:space="preserve">enter </w:t>
          </w:r>
          <w:r>
            <w:rPr>
              <w:rStyle w:val="PlaceholderText"/>
            </w:rPr>
            <w:t>the</w:t>
          </w:r>
          <w:r w:rsidRPr="00E33F0B">
            <w:rPr>
              <w:rStyle w:val="PlaceholderText"/>
            </w:rPr>
            <w:t xml:space="preserve"> date</w:t>
          </w:r>
          <w:r>
            <w:rPr>
              <w:rStyle w:val="PlaceholderText"/>
            </w:rPr>
            <w:t xml:space="preserve"> the request was filed with NeuStar</w:t>
          </w:r>
        </w:p>
      </w:docPartBody>
    </w:docPart>
    <w:docPart>
      <w:docPartPr>
        <w:name w:val="C6EEBE69904942A196F3BC4B3C85591C"/>
        <w:category>
          <w:name w:val="General"/>
          <w:gallery w:val="placeholder"/>
        </w:category>
        <w:types>
          <w:type w:val="bbPlcHdr"/>
        </w:types>
        <w:behaviors>
          <w:behavior w:val="content"/>
        </w:behaviors>
        <w:guid w:val="{DBA63F4D-E75D-4391-A9B3-B366A606A0CC}"/>
      </w:docPartPr>
      <w:docPartBody>
        <w:p w:rsidR="00F804EF" w:rsidRDefault="00B04795" w:rsidP="00B04795">
          <w:pPr>
            <w:pStyle w:val="C6EEBE69904942A196F3BC4B3C85591C"/>
          </w:pPr>
          <w:r w:rsidRPr="00E33F0B">
            <w:rPr>
              <w:rStyle w:val="PlaceholderText"/>
            </w:rPr>
            <w:t>enter</w:t>
          </w:r>
          <w:r>
            <w:rPr>
              <w:rStyle w:val="PlaceholderText"/>
            </w:rPr>
            <w:t xml:space="preserve"> company name</w:t>
          </w:r>
        </w:p>
      </w:docPartBody>
    </w:docPart>
    <w:docPart>
      <w:docPartPr>
        <w:name w:val="2FE310A37D42496AA9400B6547166874"/>
        <w:category>
          <w:name w:val="General"/>
          <w:gallery w:val="placeholder"/>
        </w:category>
        <w:types>
          <w:type w:val="bbPlcHdr"/>
        </w:types>
        <w:behaviors>
          <w:behavior w:val="content"/>
        </w:behaviors>
        <w:guid w:val="{CAD1A816-51C4-4A61-BF84-1088642C002A}"/>
      </w:docPartPr>
      <w:docPartBody>
        <w:p w:rsidR="00F804EF" w:rsidRDefault="00B04795" w:rsidP="00B04795">
          <w:pPr>
            <w:pStyle w:val="2FE310A37D42496AA9400B6547166874"/>
          </w:pPr>
          <w:r>
            <w:rPr>
              <w:rStyle w:val="PlaceholderText"/>
            </w:rPr>
            <w:t>enter name of exchange</w:t>
          </w:r>
        </w:p>
      </w:docPartBody>
    </w:docPart>
    <w:docPart>
      <w:docPartPr>
        <w:name w:val="5A030054ECF547B7A3FBCED045BAF7B2"/>
        <w:category>
          <w:name w:val="General"/>
          <w:gallery w:val="placeholder"/>
        </w:category>
        <w:types>
          <w:type w:val="bbPlcHdr"/>
        </w:types>
        <w:behaviors>
          <w:behavior w:val="content"/>
        </w:behaviors>
        <w:guid w:val="{70F43045-4491-4165-849A-21A414F2FDBA}"/>
      </w:docPartPr>
      <w:docPartBody>
        <w:p w:rsidR="00F804EF" w:rsidRDefault="00B04795" w:rsidP="00B04795">
          <w:pPr>
            <w:pStyle w:val="5A030054ECF547B7A3FBCED045BAF7B2"/>
          </w:pPr>
          <w:r>
            <w:rPr>
              <w:rStyle w:val="PlaceholderText"/>
            </w:rPr>
            <w:t>list</w:t>
          </w:r>
          <w:r w:rsidRPr="00E33F0B">
            <w:rPr>
              <w:rStyle w:val="PlaceholderText"/>
            </w:rPr>
            <w:t xml:space="preserve"> </w:t>
          </w:r>
          <w:r>
            <w:rPr>
              <w:rStyle w:val="PlaceholderText"/>
            </w:rPr>
            <w:t xml:space="preserve"> switch details</w:t>
          </w:r>
        </w:p>
      </w:docPartBody>
    </w:docPart>
    <w:docPart>
      <w:docPartPr>
        <w:name w:val="7194838787E14660BBC81C673985C58A"/>
        <w:category>
          <w:name w:val="General"/>
          <w:gallery w:val="placeholder"/>
        </w:category>
        <w:types>
          <w:type w:val="bbPlcHdr"/>
        </w:types>
        <w:behaviors>
          <w:behavior w:val="content"/>
        </w:behaviors>
        <w:guid w:val="{EC5B0908-4DE3-42BA-B4F3-5ED0350E009E}"/>
      </w:docPartPr>
      <w:docPartBody>
        <w:p w:rsidR="00F804EF" w:rsidRDefault="00B04795" w:rsidP="00B04795">
          <w:pPr>
            <w:pStyle w:val="7194838787E14660BBC81C673985C58A"/>
          </w:pPr>
          <w:r w:rsidRPr="00E33F0B">
            <w:rPr>
              <w:rStyle w:val="PlaceholderText"/>
            </w:rPr>
            <w:t xml:space="preserve">enter </w:t>
          </w:r>
          <w:r>
            <w:rPr>
              <w:rStyle w:val="PlaceholderText"/>
            </w:rPr>
            <w:t>FULL details of company’s request to NeuStar</w:t>
          </w:r>
        </w:p>
      </w:docPartBody>
    </w:docPart>
    <w:docPart>
      <w:docPartPr>
        <w:name w:val="7E3F9424BA2C4FCB95FA77203E0B1489"/>
        <w:category>
          <w:name w:val="General"/>
          <w:gallery w:val="placeholder"/>
        </w:category>
        <w:types>
          <w:type w:val="bbPlcHdr"/>
        </w:types>
        <w:behaviors>
          <w:behavior w:val="content"/>
        </w:behaviors>
        <w:guid w:val="{0F98ABEC-BA81-42C4-882A-9AF983E12F8B}"/>
      </w:docPartPr>
      <w:docPartBody>
        <w:p w:rsidR="00F804EF" w:rsidRDefault="00B04795" w:rsidP="00B04795">
          <w:pPr>
            <w:pStyle w:val="7E3F9424BA2C4FCB95FA77203E0B1489"/>
          </w:pPr>
          <w:r w:rsidRPr="00E33F0B">
            <w:rPr>
              <w:rStyle w:val="PlaceholderText"/>
            </w:rPr>
            <w:t xml:space="preserve">enter </w:t>
          </w:r>
          <w:r>
            <w:rPr>
              <w:rStyle w:val="PlaceholderText"/>
            </w:rPr>
            <w:t>the date NeuStar denied the company’s request</w:t>
          </w:r>
        </w:p>
      </w:docPartBody>
    </w:docPart>
    <w:docPart>
      <w:docPartPr>
        <w:name w:val="DE2E9A695084482DA0647C24D5FD84D1"/>
        <w:category>
          <w:name w:val="General"/>
          <w:gallery w:val="placeholder"/>
        </w:category>
        <w:types>
          <w:type w:val="bbPlcHdr"/>
        </w:types>
        <w:behaviors>
          <w:behavior w:val="content"/>
        </w:behaviors>
        <w:guid w:val="{8F7761C2-EAB7-4B70-B1D2-653266731D7F}"/>
      </w:docPartPr>
      <w:docPartBody>
        <w:p w:rsidR="00052AA0" w:rsidRDefault="00F804EF" w:rsidP="00F804EF">
          <w:pPr>
            <w:pStyle w:val="DE2E9A695084482DA0647C24D5FD84D1"/>
          </w:pPr>
          <w:r>
            <w:rPr>
              <w:rStyle w:val="PlaceholderText"/>
            </w:rPr>
            <w:t>list</w:t>
          </w:r>
          <w:r w:rsidRPr="00E33F0B">
            <w:rPr>
              <w:rStyle w:val="PlaceholderText"/>
            </w:rPr>
            <w:t xml:space="preserve"> </w:t>
          </w:r>
          <w:r>
            <w:rPr>
              <w:rStyle w:val="PlaceholderText"/>
            </w:rPr>
            <w:t xml:space="preserve"> switch details</w:t>
          </w:r>
        </w:p>
      </w:docPartBody>
    </w:docPart>
    <w:docPart>
      <w:docPartPr>
        <w:name w:val="D178C74DA81240D3A68F684BF4806C79"/>
        <w:category>
          <w:name w:val="General"/>
          <w:gallery w:val="placeholder"/>
        </w:category>
        <w:types>
          <w:type w:val="bbPlcHdr"/>
        </w:types>
        <w:behaviors>
          <w:behavior w:val="content"/>
        </w:behaviors>
        <w:guid w:val="{68B9D8A8-B37B-46FD-A769-F7E8C81A78D8}"/>
      </w:docPartPr>
      <w:docPartBody>
        <w:p w:rsidR="00052AA0" w:rsidRDefault="00F804EF" w:rsidP="00F804EF">
          <w:pPr>
            <w:pStyle w:val="D178C74DA81240D3A68F684BF4806C79"/>
          </w:pPr>
          <w:r>
            <w:rPr>
              <w:rStyle w:val="PlaceholderText"/>
            </w:rPr>
            <w:t>list</w:t>
          </w:r>
          <w:r w:rsidRPr="00E33F0B">
            <w:rPr>
              <w:rStyle w:val="PlaceholderText"/>
            </w:rPr>
            <w:t xml:space="preserve"> </w:t>
          </w:r>
          <w:r>
            <w:rPr>
              <w:rStyle w:val="PlaceholderText"/>
            </w:rPr>
            <w:t xml:space="preserve"> switch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95"/>
    <w:rsid w:val="00052AA0"/>
    <w:rsid w:val="00B04795"/>
    <w:rsid w:val="00F8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4EF"/>
    <w:rPr>
      <w:color w:val="808080"/>
    </w:rPr>
  </w:style>
  <w:style w:type="paragraph" w:customStyle="1" w:styleId="857E5652E7034254B2171AE443424CE8">
    <w:name w:val="857E5652E7034254B2171AE443424CE8"/>
    <w:rsid w:val="00B04795"/>
  </w:style>
  <w:style w:type="paragraph" w:customStyle="1" w:styleId="4D452F8CB7EC4F88B5CC1F89243756C8">
    <w:name w:val="4D452F8CB7EC4F88B5CC1F89243756C8"/>
    <w:rsid w:val="00B04795"/>
  </w:style>
  <w:style w:type="paragraph" w:customStyle="1" w:styleId="2FB4CF82C0984569BF38A47C26A947D7">
    <w:name w:val="2FB4CF82C0984569BF38A47C26A947D7"/>
    <w:rsid w:val="00B04795"/>
  </w:style>
  <w:style w:type="paragraph" w:customStyle="1" w:styleId="1298FE7BD9BA48D593C2F580C5373DB5">
    <w:name w:val="1298FE7BD9BA48D593C2F580C5373DB5"/>
    <w:rsid w:val="00B04795"/>
  </w:style>
  <w:style w:type="paragraph" w:customStyle="1" w:styleId="4E6C3D364CEB4E528361A229E3FC607C">
    <w:name w:val="4E6C3D364CEB4E528361A229E3FC607C"/>
    <w:rsid w:val="00B04795"/>
  </w:style>
  <w:style w:type="paragraph" w:customStyle="1" w:styleId="C387A124769B4A61AB1B37E987099ABF">
    <w:name w:val="C387A124769B4A61AB1B37E987099ABF"/>
    <w:rsid w:val="00B04795"/>
  </w:style>
  <w:style w:type="paragraph" w:customStyle="1" w:styleId="3B298AE3DABB4AB380F822861A7DA44D">
    <w:name w:val="3B298AE3DABB4AB380F822861A7DA44D"/>
    <w:rsid w:val="00B04795"/>
  </w:style>
  <w:style w:type="paragraph" w:customStyle="1" w:styleId="C862C6A9F40E4E939871231A42E3E775">
    <w:name w:val="C862C6A9F40E4E939871231A42E3E775"/>
    <w:rsid w:val="00B04795"/>
  </w:style>
  <w:style w:type="paragraph" w:customStyle="1" w:styleId="56DFC3F2ABF947E2870FF521092CA2C1">
    <w:name w:val="56DFC3F2ABF947E2870FF521092CA2C1"/>
    <w:rsid w:val="00B04795"/>
  </w:style>
  <w:style w:type="paragraph" w:customStyle="1" w:styleId="61FFF1A4F1ED44488951A8784284E961">
    <w:name w:val="61FFF1A4F1ED44488951A8784284E961"/>
    <w:rsid w:val="00B04795"/>
  </w:style>
  <w:style w:type="paragraph" w:customStyle="1" w:styleId="283CACA77C4F4F638EFB93633A2755FE">
    <w:name w:val="283CACA77C4F4F638EFB93633A2755FE"/>
    <w:rsid w:val="00B04795"/>
  </w:style>
  <w:style w:type="paragraph" w:customStyle="1" w:styleId="8576E0D7C56C4F47B6A496CCFACC7948">
    <w:name w:val="8576E0D7C56C4F47B6A496CCFACC7948"/>
    <w:rsid w:val="00B04795"/>
  </w:style>
  <w:style w:type="paragraph" w:customStyle="1" w:styleId="2056E30B7D3E4C8498339FA31EE57390">
    <w:name w:val="2056E30B7D3E4C8498339FA31EE57390"/>
    <w:rsid w:val="00B04795"/>
  </w:style>
  <w:style w:type="paragraph" w:customStyle="1" w:styleId="79EDE4F886E64F9B9C558CB5F751DA1C">
    <w:name w:val="79EDE4F886E64F9B9C558CB5F751DA1C"/>
    <w:rsid w:val="00B04795"/>
  </w:style>
  <w:style w:type="paragraph" w:customStyle="1" w:styleId="7612FCEEFAE1480C90E2AB3D6AA9B82B">
    <w:name w:val="7612FCEEFAE1480C90E2AB3D6AA9B82B"/>
    <w:rsid w:val="00B04795"/>
  </w:style>
  <w:style w:type="paragraph" w:customStyle="1" w:styleId="9917A769013647EEB26991373BCAE78B">
    <w:name w:val="9917A769013647EEB26991373BCAE78B"/>
    <w:rsid w:val="00B04795"/>
  </w:style>
  <w:style w:type="paragraph" w:customStyle="1" w:styleId="FCFC5B0AC341455BA464DDED12739792">
    <w:name w:val="FCFC5B0AC341455BA464DDED12739792"/>
    <w:rsid w:val="00B04795"/>
  </w:style>
  <w:style w:type="paragraph" w:customStyle="1" w:styleId="BDA68FA85FF64E2E9D93909DA0900782">
    <w:name w:val="BDA68FA85FF64E2E9D93909DA0900782"/>
    <w:rsid w:val="00B04795"/>
  </w:style>
  <w:style w:type="paragraph" w:customStyle="1" w:styleId="9B1DEC6B01BE4F10B79FB1BDD887D983">
    <w:name w:val="9B1DEC6B01BE4F10B79FB1BDD887D983"/>
    <w:rsid w:val="00B04795"/>
  </w:style>
  <w:style w:type="paragraph" w:customStyle="1" w:styleId="C6EEBE69904942A196F3BC4B3C85591C">
    <w:name w:val="C6EEBE69904942A196F3BC4B3C85591C"/>
    <w:rsid w:val="00B04795"/>
  </w:style>
  <w:style w:type="paragraph" w:customStyle="1" w:styleId="2FE310A37D42496AA9400B6547166874">
    <w:name w:val="2FE310A37D42496AA9400B6547166874"/>
    <w:rsid w:val="00B04795"/>
  </w:style>
  <w:style w:type="paragraph" w:customStyle="1" w:styleId="5A030054ECF547B7A3FBCED045BAF7B2">
    <w:name w:val="5A030054ECF547B7A3FBCED045BAF7B2"/>
    <w:rsid w:val="00B04795"/>
  </w:style>
  <w:style w:type="paragraph" w:customStyle="1" w:styleId="7194838787E14660BBC81C673985C58A">
    <w:name w:val="7194838787E14660BBC81C673985C58A"/>
    <w:rsid w:val="00B04795"/>
  </w:style>
  <w:style w:type="paragraph" w:customStyle="1" w:styleId="7E3F9424BA2C4FCB95FA77203E0B1489">
    <w:name w:val="7E3F9424BA2C4FCB95FA77203E0B1489"/>
    <w:rsid w:val="00B04795"/>
  </w:style>
  <w:style w:type="paragraph" w:customStyle="1" w:styleId="5BD57B3BDE8047AE92D683DD2FDB2866">
    <w:name w:val="5BD57B3BDE8047AE92D683DD2FDB2866"/>
    <w:rsid w:val="00B04795"/>
  </w:style>
  <w:style w:type="paragraph" w:customStyle="1" w:styleId="3D8095AD99B54C6A8823FB0DD976E754">
    <w:name w:val="3D8095AD99B54C6A8823FB0DD976E754"/>
    <w:rsid w:val="00B04795"/>
  </w:style>
  <w:style w:type="paragraph" w:customStyle="1" w:styleId="DE2E9A695084482DA0647C24D5FD84D1">
    <w:name w:val="DE2E9A695084482DA0647C24D5FD84D1"/>
    <w:rsid w:val="00F804EF"/>
  </w:style>
  <w:style w:type="paragraph" w:customStyle="1" w:styleId="D178C74DA81240D3A68F684BF4806C79">
    <w:name w:val="D178C74DA81240D3A68F684BF4806C79"/>
    <w:rsid w:val="00F80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1E2B-7EC6-4BCB-B358-F0B0E428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9T15:56:00Z</dcterms:created>
  <dcterms:modified xsi:type="dcterms:W3CDTF">2021-12-29T19:25:00Z</dcterms:modified>
</cp:coreProperties>
</file>